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BCDB" w14:textId="77777777" w:rsidR="001C1F43" w:rsidRPr="00446737" w:rsidRDefault="001C1F43" w:rsidP="001C1F43">
      <w:pPr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54F2B" wp14:editId="657ADCBE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5369572" cy="561975"/>
                <wp:effectExtent l="0" t="0" r="21590" b="28575"/>
                <wp:wrapNone/>
                <wp:docPr id="137646199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72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B42433" w14:textId="65477CB0" w:rsidR="001C1F43" w:rsidRPr="005F143B" w:rsidRDefault="001C1F43" w:rsidP="001C1F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5D5E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準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届</w:t>
                            </w:r>
                            <w:r w:rsidRPr="005D5E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（</w:t>
                            </w:r>
                            <w:r w:rsidRPr="005D5E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入会・</w:t>
                            </w:r>
                            <w:r w:rsidRPr="005D5E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継続申請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54F2B" id="AutoShape 90" o:spid="_x0000_s1026" style="position:absolute;left:0;text-align:left;margin-left:0;margin-top:10.5pt;width:422.8pt;height:44.2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" fillcolor="silver">
                <v:fill r:id="rId8" o:title="" type="pattern"/>
                <v:textbox inset="5.85pt,.7pt,5.85pt,.7pt">
                  <w:txbxContent>
                    <w:p w14:paraId="79B42433" w14:textId="65477CB0" w:rsidR="001C1F43" w:rsidRPr="005F143B" w:rsidRDefault="001C1F43" w:rsidP="001C1F4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5D5E3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準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届</w:t>
                      </w:r>
                      <w:r w:rsidRPr="005D5E3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（</w:t>
                      </w:r>
                      <w:r w:rsidRPr="005D5E3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入会・</w:t>
                      </w:r>
                      <w:r w:rsidRPr="005D5E3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>継続申請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BA2C8A4" w14:textId="1AB043CA" w:rsidR="001C1F43" w:rsidRPr="00446737" w:rsidRDefault="00446737" w:rsidP="001C1F4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5EF8266D" w14:textId="77777777" w:rsidR="001C1F43" w:rsidRPr="00446737" w:rsidRDefault="001C1F43" w:rsidP="001C1F43">
      <w:pPr>
        <w:rPr>
          <w:rFonts w:ascii="ＭＳ Ｐゴシック" w:eastAsia="ＭＳ Ｐゴシック" w:hAnsi="ＭＳ Ｐゴシック"/>
          <w:szCs w:val="21"/>
        </w:rPr>
      </w:pPr>
    </w:p>
    <w:p w14:paraId="70E6FE55" w14:textId="77777777" w:rsidR="001C1F43" w:rsidRPr="00446737" w:rsidRDefault="001C1F43" w:rsidP="001C1F43">
      <w:pPr>
        <w:rPr>
          <w:rFonts w:ascii="ＭＳ Ｐゴシック" w:eastAsia="ＭＳ Ｐゴシック" w:hAnsi="ＭＳ Ｐゴシック"/>
          <w:szCs w:val="21"/>
        </w:rPr>
      </w:pPr>
    </w:p>
    <w:p w14:paraId="68B801CE" w14:textId="77777777" w:rsidR="001C1F43" w:rsidRPr="00446737" w:rsidRDefault="001C1F43" w:rsidP="001C1F43">
      <w:pPr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 xml:space="preserve">一般社団法人　愛媛県サッカー協会　</w:t>
      </w:r>
    </w:p>
    <w:p w14:paraId="762A30A5" w14:textId="77777777" w:rsidR="001C1F43" w:rsidRPr="00446737" w:rsidRDefault="001C1F43" w:rsidP="001C1F43">
      <w:pPr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会長　堀内　久勝　殿</w:t>
      </w:r>
    </w:p>
    <w:p w14:paraId="4B9930F6" w14:textId="77777777" w:rsidR="001C1F43" w:rsidRPr="00446737" w:rsidRDefault="001C1F43" w:rsidP="001C1F43">
      <w:pPr>
        <w:ind w:leftChars="257" w:left="540" w:rightChars="771" w:right="1619" w:firstLineChars="75" w:firstLine="158"/>
        <w:rPr>
          <w:rFonts w:ascii="ＭＳ Ｐゴシック" w:eastAsia="ＭＳ Ｐゴシック" w:hAnsi="ＭＳ Ｐゴシック"/>
          <w:szCs w:val="21"/>
        </w:rPr>
      </w:pPr>
    </w:p>
    <w:p w14:paraId="4EF8337E" w14:textId="77777777" w:rsidR="001C1F43" w:rsidRPr="00446737" w:rsidRDefault="001C1F43" w:rsidP="001C1F43">
      <w:pPr>
        <w:ind w:rightChars="771" w:right="1619" w:firstLineChars="100" w:firstLine="210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一般社団法人愛媛県サッカー協会の目的に賛同し準会員として届出をおこないます。</w:t>
      </w:r>
    </w:p>
    <w:p w14:paraId="22DC58B8" w14:textId="77777777" w:rsidR="001C1F43" w:rsidRPr="00446737" w:rsidRDefault="001C1F43" w:rsidP="001C1F43">
      <w:pPr>
        <w:ind w:rightChars="771" w:right="1619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7A444C8D" w14:textId="77777777" w:rsidR="001C1F43" w:rsidRPr="00446737" w:rsidRDefault="001C1F43" w:rsidP="001C1F43">
      <w:pPr>
        <w:wordWrap w:val="0"/>
        <w:ind w:leftChars="100" w:left="210" w:rightChars="295" w:right="619"/>
        <w:jc w:val="right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提出日：　　　　　年　　　　月　　　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00"/>
        <w:gridCol w:w="6840"/>
      </w:tblGrid>
      <w:tr w:rsidR="001C1F43" w:rsidRPr="00446737" w14:paraId="326C09BA" w14:textId="77777777" w:rsidTr="00562E30">
        <w:trPr>
          <w:trHeight w:val="460"/>
        </w:trPr>
        <w:tc>
          <w:tcPr>
            <w:tcW w:w="2700" w:type="dxa"/>
            <w:vAlign w:val="center"/>
          </w:tcPr>
          <w:p w14:paraId="2939C8E4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入 会 状 況</w:t>
            </w:r>
          </w:p>
        </w:tc>
        <w:tc>
          <w:tcPr>
            <w:tcW w:w="6840" w:type="dxa"/>
            <w:vAlign w:val="center"/>
          </w:tcPr>
          <w:p w14:paraId="28DC9C7C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>新　規　　　　・　　　継　続　 （20　　年度）</w:t>
            </w:r>
          </w:p>
        </w:tc>
      </w:tr>
      <w:tr w:rsidR="001C1F43" w:rsidRPr="00446737" w14:paraId="7166EF85" w14:textId="77777777" w:rsidTr="00562E30">
        <w:trPr>
          <w:trHeight w:val="683"/>
        </w:trPr>
        <w:tc>
          <w:tcPr>
            <w:tcW w:w="2700" w:type="dxa"/>
            <w:vAlign w:val="center"/>
          </w:tcPr>
          <w:p w14:paraId="75BE05C0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spacing w:val="88"/>
                <w:kern w:val="0"/>
                <w:sz w:val="24"/>
                <w:fitText w:val="1400" w:id="-1040489212"/>
              </w:rPr>
              <w:t xml:space="preserve">種　　　</w:t>
            </w:r>
            <w:r w:rsidRPr="00446737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1400" w:id="-1040489212"/>
              </w:rPr>
              <w:t>別</w:t>
            </w:r>
          </w:p>
        </w:tc>
        <w:tc>
          <w:tcPr>
            <w:tcW w:w="6840" w:type="dxa"/>
            <w:vAlign w:val="center"/>
          </w:tcPr>
          <w:p w14:paraId="15EF8725" w14:textId="77777777" w:rsidR="001C1F43" w:rsidRPr="00446737" w:rsidRDefault="001C1F43" w:rsidP="00562E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 xml:space="preserve">　1種　・　2種　・　3種　・　4種　・　女子　・　シニア　</w:t>
            </w:r>
          </w:p>
          <w:p w14:paraId="21205B9A" w14:textId="2185EADF" w:rsidR="001C1F43" w:rsidRPr="00446737" w:rsidRDefault="001C1F43" w:rsidP="00562E3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 xml:space="preserve">フットサル（　</w:t>
            </w:r>
            <w:r w:rsidR="00446737" w:rsidRPr="00446737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 xml:space="preserve">種　・　</w:t>
            </w:r>
            <w:r w:rsidR="00446737" w:rsidRPr="00446737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 xml:space="preserve">種　・　</w:t>
            </w:r>
            <w:r w:rsidR="00446737" w:rsidRPr="00446737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 xml:space="preserve">種　・　</w:t>
            </w:r>
            <w:r w:rsidR="00446737" w:rsidRPr="00446737"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>種　）</w:t>
            </w:r>
          </w:p>
        </w:tc>
      </w:tr>
      <w:tr w:rsidR="001C1F43" w:rsidRPr="00446737" w14:paraId="00979F83" w14:textId="77777777" w:rsidTr="00562E30">
        <w:trPr>
          <w:trHeight w:val="540"/>
        </w:trPr>
        <w:tc>
          <w:tcPr>
            <w:tcW w:w="2700" w:type="dxa"/>
            <w:vAlign w:val="center"/>
          </w:tcPr>
          <w:p w14:paraId="14FFB396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spacing w:val="158"/>
                <w:kern w:val="0"/>
                <w:sz w:val="24"/>
                <w:fitText w:val="1400" w:id="-1040489211"/>
              </w:rPr>
              <w:t>チーム</w:t>
            </w:r>
            <w:r w:rsidRPr="00446737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fitText w:val="1400" w:id="-1040489211"/>
              </w:rPr>
              <w:t>名</w:t>
            </w:r>
          </w:p>
        </w:tc>
        <w:tc>
          <w:tcPr>
            <w:tcW w:w="6840" w:type="dxa"/>
            <w:vAlign w:val="center"/>
          </w:tcPr>
          <w:p w14:paraId="3099351E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1F43" w:rsidRPr="00446737" w14:paraId="59FA0F5E" w14:textId="77777777" w:rsidTr="00562E30">
        <w:trPr>
          <w:trHeight w:val="534"/>
        </w:trPr>
        <w:tc>
          <w:tcPr>
            <w:tcW w:w="2700" w:type="dxa"/>
            <w:vAlign w:val="center"/>
          </w:tcPr>
          <w:p w14:paraId="53CF0F5F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46737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6840" w:type="dxa"/>
            <w:vAlign w:val="center"/>
          </w:tcPr>
          <w:p w14:paraId="498DA4DA" w14:textId="77777777" w:rsidR="001C1F43" w:rsidRPr="00446737" w:rsidRDefault="001C1F43" w:rsidP="00562E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2C709F" w14:textId="77777777" w:rsidR="001C1F43" w:rsidRPr="00446737" w:rsidRDefault="001C1F43" w:rsidP="001C1F43">
      <w:pPr>
        <w:spacing w:line="0" w:lineRule="atLeast"/>
        <w:rPr>
          <w:rFonts w:ascii="ＭＳ Ｐゴシック" w:eastAsia="ＭＳ Ｐゴシック" w:hAnsi="ＭＳ Ｐゴシック"/>
          <w:sz w:val="24"/>
        </w:rPr>
      </w:pPr>
    </w:p>
    <w:p w14:paraId="68E97E0B" w14:textId="77777777" w:rsidR="001C1F43" w:rsidRPr="00446737" w:rsidRDefault="001C1F43" w:rsidP="00446737">
      <w:pPr>
        <w:spacing w:line="0" w:lineRule="atLeast"/>
        <w:ind w:firstLineChars="200" w:firstLine="422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446737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協会からの案内等の配信はKICKOFFシステムを利用して行います。</w:t>
      </w:r>
    </w:p>
    <w:p w14:paraId="6095569E" w14:textId="77777777" w:rsidR="001C1F43" w:rsidRPr="00446737" w:rsidRDefault="001C1F43" w:rsidP="00446737">
      <w:pPr>
        <w:spacing w:line="0" w:lineRule="atLeast"/>
        <w:ind w:firstLineChars="200" w:firstLine="422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446737">
        <w:rPr>
          <w:rFonts w:ascii="ＭＳ Ｐゴシック" w:eastAsia="ＭＳ Ｐゴシック" w:hAnsi="ＭＳ Ｐゴシック" w:hint="eastAsia"/>
          <w:b/>
          <w:bCs/>
          <w:color w:val="FF0000"/>
          <w:szCs w:val="21"/>
        </w:rPr>
        <w:t>※「チーム連絡先」に登録されているアドレスへメール送信いたします。</w:t>
      </w:r>
    </w:p>
    <w:p w14:paraId="5C28D772" w14:textId="77777777" w:rsidR="001C1F43" w:rsidRPr="00446737" w:rsidRDefault="001C1F43" w:rsidP="001C1F43">
      <w:pPr>
        <w:spacing w:line="0" w:lineRule="atLeas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</w:p>
    <w:p w14:paraId="25DE0768" w14:textId="77777777" w:rsidR="001C1F43" w:rsidRPr="00446737" w:rsidRDefault="001C1F43" w:rsidP="001C1F43">
      <w:pPr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【個人情報の取扱について】</w:t>
      </w:r>
    </w:p>
    <w:p w14:paraId="51CEF633" w14:textId="77777777" w:rsidR="001C1F43" w:rsidRPr="00446737" w:rsidRDefault="001C1F43" w:rsidP="0044673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会員登録時にいただいた個人情報は、（一社）愛媛県サッカー協会に必要な活動以外の目的での使用は</w:t>
      </w:r>
    </w:p>
    <w:p w14:paraId="57C02244" w14:textId="00EF7C00" w:rsidR="00446737" w:rsidRDefault="001C1F43" w:rsidP="0044673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致しません。お預かりした個人情報は、万全の管理のもと保護に努めます。</w:t>
      </w:r>
    </w:p>
    <w:p w14:paraId="56CA082C" w14:textId="77777777" w:rsidR="007B1D5A" w:rsidRPr="00446737" w:rsidRDefault="007B1D5A" w:rsidP="00446737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p w14:paraId="2DDCB3F3" w14:textId="0EC04AAF" w:rsidR="001C1F43" w:rsidRPr="00446737" w:rsidRDefault="001C1F43" w:rsidP="00446737">
      <w:pPr>
        <w:jc w:val="left"/>
        <w:rPr>
          <w:rFonts w:ascii="ＭＳ Ｐゴシック" w:eastAsia="ＭＳ Ｐゴシック" w:hAnsi="ＭＳ Ｐゴシック"/>
          <w:sz w:val="24"/>
        </w:rPr>
      </w:pPr>
      <w:r w:rsidRPr="00446737">
        <w:rPr>
          <w:rFonts w:ascii="ＭＳ Ｐゴシック" w:eastAsia="ＭＳ Ｐゴシック" w:hAnsi="ＭＳ Ｐゴシック" w:hint="eastAsia"/>
          <w:sz w:val="24"/>
        </w:rPr>
        <w:t>.............................................................................................................................................</w:t>
      </w:r>
      <w:r w:rsidR="00446737">
        <w:rPr>
          <w:rFonts w:ascii="ＭＳ Ｐゴシック" w:eastAsia="ＭＳ Ｐゴシック" w:hAnsi="ＭＳ Ｐゴシック" w:hint="eastAsia"/>
          <w:sz w:val="24"/>
        </w:rPr>
        <w:t>............................................................</w:t>
      </w:r>
    </w:p>
    <w:p w14:paraId="7C063C7A" w14:textId="77777777" w:rsidR="007B1D5A" w:rsidRPr="007B1D5A" w:rsidRDefault="007B1D5A" w:rsidP="007B1D5A">
      <w:pPr>
        <w:rPr>
          <w:rFonts w:ascii="ＭＳ Ｐゴシック" w:eastAsia="ＭＳ Ｐゴシック" w:hAnsi="ＭＳ Ｐゴシック"/>
          <w:kern w:val="0"/>
          <w:szCs w:val="21"/>
        </w:rPr>
      </w:pPr>
    </w:p>
    <w:p w14:paraId="05526DAB" w14:textId="582419FF" w:rsidR="00150BB9" w:rsidRPr="00446737" w:rsidRDefault="001C1F43" w:rsidP="007B1D5A">
      <w:pPr>
        <w:rPr>
          <w:rFonts w:ascii="ＭＳ Ｐゴシック" w:eastAsia="ＭＳ Ｐゴシック" w:hAnsi="ＭＳ Ｐゴシック"/>
          <w:szCs w:val="21"/>
        </w:rPr>
      </w:pPr>
      <w:r w:rsidRPr="007B1D5A">
        <w:rPr>
          <w:rFonts w:ascii="ＭＳ Ｐゴシック" w:eastAsia="ＭＳ Ｐゴシック" w:hAnsi="ＭＳ Ｐゴシック" w:hint="eastAsia"/>
          <w:kern w:val="0"/>
          <w:szCs w:val="21"/>
          <w:fitText w:val="1470" w:id="-1040480767"/>
        </w:rPr>
        <w:t>【本協会の目的】</w:t>
      </w:r>
      <w:r w:rsidR="007B1D5A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F653D2" w:rsidRPr="00446737">
        <w:rPr>
          <w:rFonts w:ascii="ＭＳ Ｐゴシック" w:eastAsia="ＭＳ Ｐゴシック" w:hAnsi="ＭＳ Ｐゴシック" w:hint="eastAsia"/>
          <w:szCs w:val="21"/>
        </w:rPr>
        <w:t>一般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>社団法人</w:t>
      </w:r>
      <w:r w:rsidR="00446737" w:rsidRPr="0044673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 xml:space="preserve">愛媛県サッカー協会　</w:t>
      </w:r>
      <w:r w:rsidR="00446737" w:rsidRPr="0044673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>定款</w:t>
      </w:r>
      <w:r w:rsidR="008E0935" w:rsidRPr="0044673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>第２章</w:t>
      </w:r>
    </w:p>
    <w:p w14:paraId="0E0B159A" w14:textId="77777777" w:rsidR="007B1D5A" w:rsidRDefault="00150BB9" w:rsidP="007B1D5A">
      <w:pPr>
        <w:ind w:leftChars="911" w:left="3593" w:hangingChars="800" w:hanging="1680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 xml:space="preserve">（目的）第３条　</w:t>
      </w:r>
      <w:r w:rsidR="00B24F16" w:rsidRPr="00446737">
        <w:rPr>
          <w:rFonts w:ascii="ＭＳ Ｐゴシック" w:eastAsia="ＭＳ Ｐゴシック" w:hAnsi="ＭＳ Ｐゴシック" w:hint="eastAsia"/>
          <w:szCs w:val="21"/>
        </w:rPr>
        <w:t>本協会は、愛媛県においてサッカーの普及</w:t>
      </w:r>
      <w:r w:rsidRPr="00446737">
        <w:rPr>
          <w:rFonts w:ascii="ＭＳ Ｐゴシック" w:eastAsia="ＭＳ Ｐゴシック" w:hAnsi="ＭＳ Ｐゴシック" w:hint="eastAsia"/>
          <w:szCs w:val="21"/>
        </w:rPr>
        <w:t>及び振興を図ることにより、</w:t>
      </w:r>
    </w:p>
    <w:p w14:paraId="2FCF4F2D" w14:textId="5A487096" w:rsidR="001C1F43" w:rsidRDefault="00B24F16" w:rsidP="007B1D5A">
      <w:pPr>
        <w:ind w:leftChars="911" w:left="3593" w:hangingChars="800" w:hanging="1680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愛媛県民の心身の健全な発展とスポーツ文化の振興に寄与することを目的に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>とする。</w:t>
      </w:r>
    </w:p>
    <w:p w14:paraId="3640B39B" w14:textId="77777777" w:rsidR="005E0492" w:rsidRPr="00446737" w:rsidRDefault="005E0492" w:rsidP="007B1D5A">
      <w:pPr>
        <w:ind w:leftChars="911" w:left="3593" w:hangingChars="800" w:hanging="1680"/>
        <w:rPr>
          <w:rFonts w:ascii="ＭＳ Ｐゴシック" w:eastAsia="ＭＳ Ｐゴシック" w:hAnsi="ＭＳ Ｐゴシック" w:hint="eastAsia"/>
          <w:szCs w:val="21"/>
        </w:rPr>
      </w:pPr>
    </w:p>
    <w:p w14:paraId="58D5A92E" w14:textId="1BF02045" w:rsidR="00B24F16" w:rsidRPr="00446737" w:rsidRDefault="001C1F43" w:rsidP="007B1D5A">
      <w:pPr>
        <w:rPr>
          <w:rFonts w:ascii="ＭＳ Ｐゴシック" w:eastAsia="ＭＳ Ｐゴシック" w:hAnsi="ＭＳ Ｐゴシック"/>
          <w:color w:val="000000"/>
          <w:szCs w:val="21"/>
        </w:rPr>
      </w:pPr>
      <w:r w:rsidRPr="007B1D5A">
        <w:rPr>
          <w:rFonts w:ascii="ＭＳ Ｐゴシック" w:eastAsia="ＭＳ Ｐゴシック" w:hAnsi="ＭＳ Ｐゴシック" w:hint="eastAsia"/>
          <w:spacing w:val="35"/>
          <w:kern w:val="0"/>
          <w:szCs w:val="21"/>
          <w:fitText w:val="1470" w:id="-1040481024"/>
        </w:rPr>
        <w:t>【準</w:t>
      </w:r>
      <w:r w:rsidR="007B1D5A" w:rsidRPr="007B1D5A">
        <w:rPr>
          <w:rFonts w:ascii="ＭＳ Ｐゴシック" w:eastAsia="ＭＳ Ｐゴシック" w:hAnsi="ＭＳ Ｐゴシック" w:hint="eastAsia"/>
          <w:spacing w:val="35"/>
          <w:kern w:val="0"/>
          <w:szCs w:val="21"/>
          <w:fitText w:val="1470" w:id="-1040481024"/>
        </w:rPr>
        <w:t xml:space="preserve"> </w:t>
      </w:r>
      <w:r w:rsidRPr="007B1D5A">
        <w:rPr>
          <w:rFonts w:ascii="ＭＳ Ｐゴシック" w:eastAsia="ＭＳ Ｐゴシック" w:hAnsi="ＭＳ Ｐゴシック" w:hint="eastAsia"/>
          <w:spacing w:val="35"/>
          <w:kern w:val="0"/>
          <w:szCs w:val="21"/>
          <w:fitText w:val="1470" w:id="-1040481024"/>
        </w:rPr>
        <w:t>会</w:t>
      </w:r>
      <w:r w:rsidR="007B1D5A" w:rsidRPr="007B1D5A">
        <w:rPr>
          <w:rFonts w:ascii="ＭＳ Ｐゴシック" w:eastAsia="ＭＳ Ｐゴシック" w:hAnsi="ＭＳ Ｐゴシック" w:hint="eastAsia"/>
          <w:spacing w:val="35"/>
          <w:kern w:val="0"/>
          <w:szCs w:val="21"/>
          <w:fitText w:val="1470" w:id="-1040481024"/>
        </w:rPr>
        <w:t xml:space="preserve"> </w:t>
      </w:r>
      <w:r w:rsidRPr="007B1D5A">
        <w:rPr>
          <w:rFonts w:ascii="ＭＳ Ｐゴシック" w:eastAsia="ＭＳ Ｐゴシック" w:hAnsi="ＭＳ Ｐゴシック" w:hint="eastAsia"/>
          <w:spacing w:val="35"/>
          <w:kern w:val="0"/>
          <w:szCs w:val="21"/>
          <w:fitText w:val="1470" w:id="-1040481024"/>
        </w:rPr>
        <w:t>員</w:t>
      </w:r>
      <w:r w:rsidRPr="007B1D5A">
        <w:rPr>
          <w:rFonts w:ascii="ＭＳ Ｐゴシック" w:eastAsia="ＭＳ Ｐゴシック" w:hAnsi="ＭＳ Ｐゴシック" w:hint="eastAsia"/>
          <w:kern w:val="0"/>
          <w:szCs w:val="21"/>
          <w:fitText w:val="1470" w:id="-1040481024"/>
        </w:rPr>
        <w:t>】</w:t>
      </w:r>
      <w:r w:rsidR="007B1D5A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B24F16" w:rsidRPr="00446737">
        <w:rPr>
          <w:rFonts w:ascii="ＭＳ Ｐゴシック" w:eastAsia="ＭＳ Ｐゴシック" w:hAnsi="ＭＳ Ｐゴシック" w:hint="eastAsia"/>
          <w:color w:val="000000"/>
          <w:szCs w:val="21"/>
        </w:rPr>
        <w:t>本協会の</w:t>
      </w:r>
      <w:r w:rsidR="00150BB9" w:rsidRPr="00446737">
        <w:rPr>
          <w:rFonts w:ascii="ＭＳ Ｐゴシック" w:eastAsia="ＭＳ Ｐゴシック" w:hAnsi="ＭＳ Ｐゴシック" w:hint="eastAsia"/>
          <w:color w:val="000000"/>
          <w:szCs w:val="21"/>
        </w:rPr>
        <w:t>目的に賛同して入会したチーム</w:t>
      </w:r>
    </w:p>
    <w:p w14:paraId="5AC88A53" w14:textId="77777777" w:rsidR="00446737" w:rsidRPr="00446737" w:rsidRDefault="00446737" w:rsidP="00446737">
      <w:pPr>
        <w:ind w:firstLineChars="200" w:firstLine="420"/>
        <w:rPr>
          <w:rFonts w:ascii="ＭＳ Ｐゴシック" w:eastAsia="ＭＳ Ｐゴシック" w:hAnsi="ＭＳ Ｐゴシック"/>
          <w:color w:val="000000"/>
          <w:szCs w:val="21"/>
        </w:rPr>
      </w:pPr>
    </w:p>
    <w:p w14:paraId="48E921DB" w14:textId="191CBF2D" w:rsidR="001C1F43" w:rsidRPr="00446737" w:rsidRDefault="001C1F43" w:rsidP="007B1D5A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7B1D5A">
        <w:rPr>
          <w:rFonts w:ascii="ＭＳ Ｐゴシック" w:eastAsia="ＭＳ Ｐゴシック" w:hAnsi="ＭＳ Ｐゴシック" w:hint="eastAsia"/>
          <w:spacing w:val="42"/>
          <w:kern w:val="0"/>
          <w:fitText w:val="1470" w:id="-1040481022"/>
        </w:rPr>
        <w:t>【入会方法</w:t>
      </w:r>
      <w:r w:rsidRPr="007B1D5A">
        <w:rPr>
          <w:rFonts w:ascii="ＭＳ Ｐゴシック" w:eastAsia="ＭＳ Ｐゴシック" w:hAnsi="ＭＳ Ｐゴシック" w:hint="eastAsia"/>
          <w:kern w:val="0"/>
          <w:fitText w:val="1470" w:id="-1040481022"/>
        </w:rPr>
        <w:t>】</w:t>
      </w:r>
      <w:r w:rsidR="007B1D5A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446737">
        <w:rPr>
          <w:rFonts w:ascii="ＭＳ Ｐゴシック" w:eastAsia="ＭＳ Ｐゴシック" w:hAnsi="ＭＳ Ｐゴシック" w:hint="eastAsia"/>
          <w:color w:val="FF0000"/>
          <w:szCs w:val="21"/>
        </w:rPr>
        <w:t>上記申請書</w:t>
      </w:r>
      <w:r w:rsidR="005F5910" w:rsidRPr="00446737">
        <w:rPr>
          <w:rFonts w:ascii="ＭＳ Ｐゴシック" w:eastAsia="ＭＳ Ｐゴシック" w:hAnsi="ＭＳ Ｐゴシック" w:hint="eastAsia"/>
          <w:color w:val="FF0000"/>
          <w:szCs w:val="21"/>
        </w:rPr>
        <w:t>をご記入の上、ご提出ください。</w:t>
      </w:r>
    </w:p>
    <w:p w14:paraId="682E9645" w14:textId="7EB6232C" w:rsidR="00B24F16" w:rsidRPr="00446737" w:rsidRDefault="005F5910" w:rsidP="007B1D5A">
      <w:pPr>
        <w:ind w:leftChars="900" w:left="1890"/>
        <w:rPr>
          <w:rFonts w:ascii="ＭＳ Ｐゴシック" w:eastAsia="ＭＳ Ｐゴシック" w:hAnsi="ＭＳ Ｐゴシック"/>
          <w:szCs w:val="21"/>
        </w:rPr>
      </w:pPr>
      <w:r w:rsidRPr="00446737">
        <w:rPr>
          <w:rFonts w:ascii="ＭＳ Ｐゴシック" w:eastAsia="ＭＳ Ｐゴシック" w:hAnsi="ＭＳ Ｐゴシック" w:hint="eastAsia"/>
          <w:szCs w:val="21"/>
        </w:rPr>
        <w:t>年会費￥５，０００</w:t>
      </w:r>
      <w:r w:rsidR="00BF5BC9" w:rsidRPr="00446737">
        <w:rPr>
          <w:rFonts w:ascii="ＭＳ Ｐゴシック" w:eastAsia="ＭＳ Ｐゴシック" w:hAnsi="ＭＳ Ｐゴシック" w:hint="eastAsia"/>
          <w:szCs w:val="21"/>
        </w:rPr>
        <w:t>は、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>今年度</w:t>
      </w:r>
      <w:r w:rsidRPr="00446737">
        <w:rPr>
          <w:rFonts w:ascii="ＭＳ Ｐゴシック" w:eastAsia="ＭＳ Ｐゴシック" w:hAnsi="ＭＳ Ｐゴシック" w:hint="eastAsia"/>
          <w:szCs w:val="21"/>
        </w:rPr>
        <w:t>チーム</w:t>
      </w:r>
      <w:r w:rsidR="00150BB9" w:rsidRPr="00446737">
        <w:rPr>
          <w:rFonts w:ascii="ＭＳ Ｐゴシック" w:eastAsia="ＭＳ Ｐゴシック" w:hAnsi="ＭＳ Ｐゴシック" w:hint="eastAsia"/>
          <w:szCs w:val="21"/>
        </w:rPr>
        <w:t>登録料に含</w:t>
      </w:r>
      <w:r w:rsidRPr="00446737">
        <w:rPr>
          <w:rFonts w:ascii="ＭＳ Ｐゴシック" w:eastAsia="ＭＳ Ｐゴシック" w:hAnsi="ＭＳ Ｐゴシック" w:hint="eastAsia"/>
          <w:szCs w:val="21"/>
        </w:rPr>
        <w:t>まれています。</w:t>
      </w:r>
    </w:p>
    <w:p w14:paraId="08A51514" w14:textId="77777777" w:rsidR="00446737" w:rsidRDefault="00446737" w:rsidP="001C1F43">
      <w:pPr>
        <w:rPr>
          <w:rFonts w:ascii="ＭＳ Ｐゴシック" w:eastAsia="ＭＳ Ｐゴシック" w:hAnsi="ＭＳ Ｐゴシック"/>
          <w:bCs/>
        </w:rPr>
      </w:pPr>
    </w:p>
    <w:p w14:paraId="3A8C5DEA" w14:textId="10D64F18" w:rsidR="00446737" w:rsidRPr="00446737" w:rsidRDefault="00446737" w:rsidP="001C1F43">
      <w:pPr>
        <w:rPr>
          <w:rFonts w:ascii="ＭＳ Ｐゴシック" w:eastAsia="ＭＳ Ｐゴシック" w:hAnsi="ＭＳ Ｐゴシック"/>
          <w:bCs/>
        </w:rPr>
      </w:pPr>
      <w:r w:rsidRPr="007B1D5A">
        <w:rPr>
          <w:rFonts w:ascii="ＭＳ Ｐゴシック" w:eastAsia="ＭＳ Ｐゴシック" w:hAnsi="ＭＳ Ｐゴシック" w:hint="eastAsia"/>
          <w:bCs/>
          <w:spacing w:val="22"/>
          <w:kern w:val="0"/>
          <w:fitText w:val="1470" w:id="-1040480768"/>
        </w:rPr>
        <w:t>【</w:t>
      </w:r>
      <w:r w:rsidR="001C1F43" w:rsidRPr="007B1D5A">
        <w:rPr>
          <w:rFonts w:ascii="ＭＳ Ｐゴシック" w:eastAsia="ＭＳ Ｐゴシック" w:hAnsi="ＭＳ Ｐゴシック" w:hint="eastAsia"/>
          <w:bCs/>
          <w:spacing w:val="22"/>
          <w:kern w:val="0"/>
          <w:fitText w:val="1470" w:id="-1040480768"/>
        </w:rPr>
        <w:t>お問合せ先</w:t>
      </w:r>
      <w:r w:rsidRPr="007B1D5A">
        <w:rPr>
          <w:rFonts w:ascii="ＭＳ Ｐゴシック" w:eastAsia="ＭＳ Ｐゴシック" w:hAnsi="ＭＳ Ｐゴシック" w:hint="eastAsia"/>
          <w:bCs/>
          <w:spacing w:val="1"/>
          <w:kern w:val="0"/>
          <w:fitText w:val="1470" w:id="-1040480768"/>
        </w:rPr>
        <w:t>】</w:t>
      </w:r>
    </w:p>
    <w:p w14:paraId="057C2A7A" w14:textId="35954532" w:rsidR="001C1F43" w:rsidRPr="00446737" w:rsidRDefault="001C1F43" w:rsidP="00446737">
      <w:pPr>
        <w:ind w:firstLineChars="200" w:firstLine="422"/>
        <w:rPr>
          <w:rFonts w:ascii="ＭＳ Ｐゴシック" w:eastAsia="ＭＳ Ｐゴシック" w:hAnsi="ＭＳ Ｐゴシック"/>
          <w:b/>
        </w:rPr>
      </w:pPr>
      <w:r w:rsidRPr="00446737">
        <w:rPr>
          <w:rFonts w:ascii="ＭＳ Ｐゴシック" w:eastAsia="ＭＳ Ｐゴシック" w:hAnsi="ＭＳ Ｐゴシック" w:hint="eastAsia"/>
          <w:b/>
          <w:color w:val="000000" w:themeColor="text1"/>
        </w:rPr>
        <w:t>一般社団法人　愛媛県サッカー協会</w:t>
      </w:r>
    </w:p>
    <w:p w14:paraId="07762D9E" w14:textId="78132760" w:rsidR="001C1F43" w:rsidRPr="00446737" w:rsidRDefault="001C1F43" w:rsidP="001C1F43">
      <w:pPr>
        <w:rPr>
          <w:rFonts w:ascii="ＭＳ Ｐゴシック" w:eastAsia="ＭＳ Ｐゴシック" w:hAnsi="ＭＳ Ｐゴシック"/>
          <w:b/>
        </w:rPr>
      </w:pPr>
      <w:r w:rsidRPr="00446737">
        <w:rPr>
          <w:rFonts w:ascii="ＭＳ Ｐゴシック" w:eastAsia="ＭＳ Ｐゴシック" w:hAnsi="ＭＳ Ｐゴシック" w:hint="eastAsia"/>
          <w:b/>
        </w:rPr>
        <w:t xml:space="preserve">　　</w:t>
      </w:r>
      <w:r w:rsidR="00446737" w:rsidRPr="00446737">
        <w:rPr>
          <w:rFonts w:ascii="ＭＳ Ｐゴシック" w:eastAsia="ＭＳ Ｐゴシック" w:hAnsi="ＭＳ Ｐゴシック" w:hint="eastAsia"/>
          <w:b/>
        </w:rPr>
        <w:t xml:space="preserve"> </w:t>
      </w:r>
      <w:r w:rsidR="00446737" w:rsidRPr="00446737">
        <w:rPr>
          <w:rFonts w:ascii="ＭＳ Ｐゴシック" w:eastAsia="ＭＳ Ｐゴシック" w:hAnsi="ＭＳ Ｐゴシック"/>
          <w:b/>
        </w:rPr>
        <w:t xml:space="preserve">  </w:t>
      </w:r>
      <w:r w:rsidRPr="00446737">
        <w:rPr>
          <w:rFonts w:ascii="ＭＳ Ｐゴシック" w:eastAsia="ＭＳ Ｐゴシック" w:hAnsi="ＭＳ Ｐゴシック" w:hint="eastAsia"/>
          <w:b/>
        </w:rPr>
        <w:t>〒790</w:t>
      </w:r>
      <w:r w:rsidR="00446737" w:rsidRPr="00446737">
        <w:rPr>
          <w:rFonts w:ascii="ＭＳ Ｐゴシック" w:eastAsia="ＭＳ Ｐゴシック" w:hAnsi="ＭＳ Ｐゴシック" w:hint="eastAsia"/>
          <w:b/>
        </w:rPr>
        <w:t>-</w:t>
      </w:r>
      <w:r w:rsidRPr="00446737">
        <w:rPr>
          <w:rFonts w:ascii="ＭＳ Ｐゴシック" w:eastAsia="ＭＳ Ｐゴシック" w:hAnsi="ＭＳ Ｐゴシック" w:hint="eastAsia"/>
          <w:b/>
        </w:rPr>
        <w:t>0962　愛媛県松山市枝松5丁目8－28</w:t>
      </w:r>
      <w:r w:rsidR="00446737" w:rsidRPr="00446737">
        <w:rPr>
          <w:rFonts w:ascii="ＭＳ Ｐゴシック" w:eastAsia="ＭＳ Ｐゴシック" w:hAnsi="ＭＳ Ｐゴシック"/>
          <w:b/>
        </w:rPr>
        <w:t xml:space="preserve"> </w:t>
      </w:r>
      <w:r w:rsidRPr="00446737">
        <w:rPr>
          <w:rFonts w:ascii="ＭＳ Ｐゴシック" w:eastAsia="ＭＳ Ｐゴシック" w:hAnsi="ＭＳ Ｐゴシック" w:hint="eastAsia"/>
          <w:b/>
        </w:rPr>
        <w:t>ビージョイマンション1号館102</w:t>
      </w:r>
    </w:p>
    <w:p w14:paraId="634F9E99" w14:textId="2C1A71AA" w:rsidR="00446737" w:rsidRPr="00446737" w:rsidRDefault="001C1F43" w:rsidP="001C1F43">
      <w:pPr>
        <w:rPr>
          <w:rFonts w:ascii="ＭＳ Ｐゴシック" w:eastAsia="ＭＳ Ｐゴシック" w:hAnsi="ＭＳ Ｐゴシック"/>
          <w:b/>
        </w:rPr>
      </w:pPr>
      <w:r w:rsidRPr="00446737">
        <w:rPr>
          <w:rFonts w:ascii="ＭＳ Ｐゴシック" w:eastAsia="ＭＳ Ｐゴシック" w:hAnsi="ＭＳ Ｐゴシック" w:hint="eastAsia"/>
          <w:b/>
        </w:rPr>
        <w:t xml:space="preserve">　　</w:t>
      </w:r>
      <w:r w:rsidR="00446737" w:rsidRPr="00446737">
        <w:rPr>
          <w:rFonts w:ascii="ＭＳ Ｐゴシック" w:eastAsia="ＭＳ Ｐゴシック" w:hAnsi="ＭＳ Ｐゴシック" w:hint="eastAsia"/>
          <w:b/>
        </w:rPr>
        <w:t xml:space="preserve"> </w:t>
      </w:r>
      <w:r w:rsidR="00446737" w:rsidRPr="00446737">
        <w:rPr>
          <w:rFonts w:ascii="ＭＳ Ｐゴシック" w:eastAsia="ＭＳ Ｐゴシック" w:hAnsi="ＭＳ Ｐゴシック"/>
          <w:b/>
        </w:rPr>
        <w:t xml:space="preserve">  </w:t>
      </w:r>
      <w:r w:rsidRPr="00446737">
        <w:rPr>
          <w:rFonts w:ascii="ＭＳ Ｐゴシック" w:eastAsia="ＭＳ Ｐゴシック" w:hAnsi="ＭＳ Ｐゴシック" w:hint="eastAsia"/>
          <w:b/>
        </w:rPr>
        <w:t xml:space="preserve">TEL　089-948-9310　</w:t>
      </w:r>
      <w:r w:rsidR="00446737" w:rsidRPr="00446737">
        <w:rPr>
          <w:rFonts w:ascii="ＭＳ Ｐゴシック" w:eastAsia="ＭＳ Ｐゴシック" w:hAnsi="ＭＳ Ｐゴシック" w:hint="eastAsia"/>
          <w:b/>
        </w:rPr>
        <w:t xml:space="preserve"> </w:t>
      </w:r>
      <w:r w:rsidRPr="00446737">
        <w:rPr>
          <w:rFonts w:ascii="ＭＳ Ｐゴシック" w:eastAsia="ＭＳ Ｐゴシック" w:hAnsi="ＭＳ Ｐゴシック" w:hint="eastAsia"/>
          <w:b/>
        </w:rPr>
        <w:t>FAX　089-948-9360</w:t>
      </w:r>
      <w:r w:rsidRPr="00446737">
        <w:rPr>
          <w:rFonts w:ascii="ＭＳ Ｐゴシック" w:eastAsia="ＭＳ Ｐゴシック" w:hAnsi="ＭＳ Ｐゴシック"/>
          <w:b/>
        </w:rPr>
        <w:t xml:space="preserve">  </w:t>
      </w:r>
      <w:r w:rsidR="00446737" w:rsidRPr="00446737">
        <w:rPr>
          <w:rFonts w:ascii="ＭＳ Ｐゴシック" w:eastAsia="ＭＳ Ｐゴシック" w:hAnsi="ＭＳ Ｐゴシック" w:hint="eastAsia"/>
          <w:b/>
        </w:rPr>
        <w:t xml:space="preserve">　</w:t>
      </w:r>
      <w:r w:rsidRPr="00446737">
        <w:rPr>
          <w:rFonts w:ascii="ＭＳ Ｐゴシック" w:eastAsia="ＭＳ Ｐゴシック" w:hAnsi="ＭＳ Ｐゴシック"/>
          <w:b/>
        </w:rPr>
        <w:t>E-</w:t>
      </w:r>
      <w:proofErr w:type="spellStart"/>
      <w:r w:rsidRPr="00446737">
        <w:rPr>
          <w:rFonts w:ascii="ＭＳ Ｐゴシック" w:eastAsia="ＭＳ Ｐゴシック" w:hAnsi="ＭＳ Ｐゴシック"/>
          <w:b/>
        </w:rPr>
        <w:t>mai</w:t>
      </w:r>
      <w:proofErr w:type="spellEnd"/>
      <w:r w:rsidRPr="00446737">
        <w:rPr>
          <w:rFonts w:ascii="ＭＳ Ｐゴシック" w:eastAsia="ＭＳ Ｐゴシック" w:hAnsi="ＭＳ Ｐゴシック"/>
          <w:b/>
        </w:rPr>
        <w:t xml:space="preserve">: </w:t>
      </w:r>
      <w:hyperlink r:id="rId9" w:history="1">
        <w:r w:rsidRPr="00446737">
          <w:rPr>
            <w:rStyle w:val="a3"/>
            <w:rFonts w:ascii="ＭＳ Ｐゴシック" w:eastAsia="ＭＳ Ｐゴシック" w:hAnsi="ＭＳ Ｐゴシック"/>
            <w:b/>
          </w:rPr>
          <w:t>efa@mocha.</w:t>
        </w:r>
        <w:r w:rsidRPr="00446737">
          <w:rPr>
            <w:rStyle w:val="a3"/>
            <w:rFonts w:ascii="ＭＳ Ｐゴシック" w:eastAsia="ＭＳ Ｐゴシック" w:hAnsi="ＭＳ Ｐゴシック" w:hint="eastAsia"/>
            <w:b/>
          </w:rPr>
          <w:t>o</w:t>
        </w:r>
        <w:r w:rsidRPr="00446737">
          <w:rPr>
            <w:rStyle w:val="a3"/>
            <w:rFonts w:ascii="ＭＳ Ｐゴシック" w:eastAsia="ＭＳ Ｐゴシック" w:hAnsi="ＭＳ Ｐゴシック"/>
            <w:b/>
          </w:rPr>
          <w:t>cn.ne.jp</w:t>
        </w:r>
      </w:hyperlink>
    </w:p>
    <w:p w14:paraId="508D5728" w14:textId="77777777" w:rsidR="00446737" w:rsidRPr="00446737" w:rsidRDefault="00446737" w:rsidP="001C1F43">
      <w:pPr>
        <w:rPr>
          <w:rFonts w:ascii="ＭＳ Ｐゴシック" w:eastAsia="ＭＳ Ｐゴシック" w:hAnsi="ＭＳ Ｐゴシック"/>
        </w:rPr>
      </w:pPr>
    </w:p>
    <w:p w14:paraId="154E8380" w14:textId="6F7AE550" w:rsidR="00597940" w:rsidRPr="00446737" w:rsidRDefault="001C1F43" w:rsidP="001C1F43">
      <w:pPr>
        <w:ind w:firstLineChars="700" w:firstLine="1470"/>
        <w:rPr>
          <w:rFonts w:ascii="ＭＳ Ｐゴシック" w:eastAsia="ＭＳ Ｐゴシック" w:hAnsi="ＭＳ Ｐゴシック"/>
          <w:noProof/>
        </w:rPr>
      </w:pPr>
      <w:r w:rsidRPr="00446737">
        <w:rPr>
          <w:rFonts w:ascii="ＭＳ Ｐゴシック" w:eastAsia="ＭＳ Ｐゴシック" w:hAnsi="ＭＳ Ｐゴシック" w:hint="eastAsia"/>
        </w:rPr>
        <w:t xml:space="preserve">　</w:t>
      </w:r>
      <w:r w:rsidR="00446737">
        <w:rPr>
          <w:rFonts w:ascii="ＭＳ Ｐゴシック" w:eastAsia="ＭＳ Ｐゴシック" w:hAnsi="ＭＳ Ｐゴシック" w:hint="eastAsia"/>
        </w:rPr>
        <w:t xml:space="preserve"> </w:t>
      </w:r>
      <w:r w:rsidR="00446737">
        <w:rPr>
          <w:rFonts w:ascii="ＭＳ Ｐゴシック" w:eastAsia="ＭＳ Ｐゴシック" w:hAnsi="ＭＳ Ｐゴシック"/>
        </w:rPr>
        <w:t xml:space="preserve">   </w:t>
      </w:r>
      <w:r w:rsidRPr="00446737">
        <w:rPr>
          <w:rFonts w:ascii="ＭＳ Ｐゴシック" w:eastAsia="ＭＳ Ｐゴシック" w:hAnsi="ＭＳ Ｐゴシック" w:hint="eastAsia"/>
        </w:rPr>
        <w:t xml:space="preserve">　</w:t>
      </w:r>
      <w:r w:rsidR="00446737" w:rsidRPr="00446737">
        <w:rPr>
          <w:rFonts w:ascii="ＭＳ Ｐゴシック" w:eastAsia="ＭＳ Ｐゴシック" w:hAnsi="ＭＳ Ｐゴシック" w:hint="eastAsia"/>
        </w:rPr>
        <w:t xml:space="preserve">　</w:t>
      </w:r>
      <w:r w:rsidR="00446737">
        <w:rPr>
          <w:rFonts w:ascii="ＭＳ Ｐゴシック" w:eastAsia="ＭＳ Ｐゴシック" w:hAnsi="ＭＳ Ｐゴシック"/>
        </w:rPr>
        <w:t xml:space="preserve"> </w:t>
      </w:r>
      <w:r w:rsidR="00446737" w:rsidRPr="00446737">
        <w:rPr>
          <w:rFonts w:ascii="ＭＳ Ｐゴシック" w:eastAsia="ＭＳ Ｐゴシック" w:hAnsi="ＭＳ Ｐゴシック" w:hint="eastAsia"/>
        </w:rPr>
        <w:t xml:space="preserve">　</w:t>
      </w:r>
      <w:r w:rsidRPr="00446737">
        <w:rPr>
          <w:rFonts w:ascii="ＭＳ Ｐゴシック" w:eastAsia="ＭＳ Ｐゴシック" w:hAnsi="ＭＳ Ｐゴシック" w:hint="eastAsia"/>
        </w:rPr>
        <w:t xml:space="preserve">　</w:t>
      </w:r>
      <w:r w:rsidRPr="004467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B8AA4D9" wp14:editId="30E2CA23">
            <wp:extent cx="828208" cy="552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51" cy="5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737">
        <w:rPr>
          <w:rFonts w:ascii="ＭＳ Ｐゴシック" w:eastAsia="ＭＳ Ｐゴシック" w:hAnsi="ＭＳ Ｐゴシック" w:hint="eastAsia"/>
          <w:noProof/>
        </w:rPr>
        <w:t xml:space="preserve">　　　　　　　　　　　</w:t>
      </w:r>
      <w:r w:rsidRPr="004467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83EF680" wp14:editId="0E809F13">
            <wp:extent cx="523875" cy="548355"/>
            <wp:effectExtent l="0" t="0" r="0" b="4445"/>
            <wp:docPr id="1579163683" name="図 157916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8" cy="5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40" w:rsidRPr="00446737">
      <w:pgSz w:w="11906" w:h="16838"/>
      <w:pgMar w:top="720" w:right="38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6A4B" w14:textId="77777777" w:rsidR="000956CD" w:rsidRDefault="000956CD" w:rsidP="00B201C1">
      <w:r>
        <w:separator/>
      </w:r>
    </w:p>
  </w:endnote>
  <w:endnote w:type="continuationSeparator" w:id="0">
    <w:p w14:paraId="22761C41" w14:textId="77777777" w:rsidR="000956CD" w:rsidRDefault="000956CD" w:rsidP="00B2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34DA" w14:textId="77777777" w:rsidR="000956CD" w:rsidRDefault="000956CD" w:rsidP="00B201C1">
      <w:r>
        <w:separator/>
      </w:r>
    </w:p>
  </w:footnote>
  <w:footnote w:type="continuationSeparator" w:id="0">
    <w:p w14:paraId="7E79956D" w14:textId="77777777" w:rsidR="000956CD" w:rsidRDefault="000956CD" w:rsidP="00B2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437"/>
    <w:multiLevelType w:val="hybridMultilevel"/>
    <w:tmpl w:val="A88C8DF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1F27E25"/>
    <w:multiLevelType w:val="hybridMultilevel"/>
    <w:tmpl w:val="64768D80"/>
    <w:lvl w:ilvl="0" w:tplc="85FCB5F8">
      <w:numFmt w:val="bullet"/>
      <w:lvlText w:val="●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84701509">
    <w:abstractNumId w:val="0"/>
  </w:num>
  <w:num w:numId="2" w16cid:durableId="1683584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6"/>
    <w:rsid w:val="000105FA"/>
    <w:rsid w:val="00047C24"/>
    <w:rsid w:val="00063690"/>
    <w:rsid w:val="00070692"/>
    <w:rsid w:val="000956CD"/>
    <w:rsid w:val="000E5578"/>
    <w:rsid w:val="000F194C"/>
    <w:rsid w:val="001475AD"/>
    <w:rsid w:val="00150BB9"/>
    <w:rsid w:val="00170717"/>
    <w:rsid w:val="00177830"/>
    <w:rsid w:val="001A4372"/>
    <w:rsid w:val="001C1F43"/>
    <w:rsid w:val="001D43CF"/>
    <w:rsid w:val="00201ACC"/>
    <w:rsid w:val="00292006"/>
    <w:rsid w:val="002A530B"/>
    <w:rsid w:val="002F0A7B"/>
    <w:rsid w:val="003336A2"/>
    <w:rsid w:val="00355332"/>
    <w:rsid w:val="003926C0"/>
    <w:rsid w:val="003B4721"/>
    <w:rsid w:val="003C0C94"/>
    <w:rsid w:val="003E25BE"/>
    <w:rsid w:val="00446737"/>
    <w:rsid w:val="00516FD6"/>
    <w:rsid w:val="005377EA"/>
    <w:rsid w:val="005420B2"/>
    <w:rsid w:val="00557AC2"/>
    <w:rsid w:val="00577F9C"/>
    <w:rsid w:val="00597940"/>
    <w:rsid w:val="005B3E22"/>
    <w:rsid w:val="005D5E3C"/>
    <w:rsid w:val="005E0492"/>
    <w:rsid w:val="005F0AA2"/>
    <w:rsid w:val="005F143B"/>
    <w:rsid w:val="005F5910"/>
    <w:rsid w:val="00612B28"/>
    <w:rsid w:val="0063279C"/>
    <w:rsid w:val="006E589D"/>
    <w:rsid w:val="006F4986"/>
    <w:rsid w:val="007200C9"/>
    <w:rsid w:val="00723B87"/>
    <w:rsid w:val="007527C9"/>
    <w:rsid w:val="0075733E"/>
    <w:rsid w:val="007B1D5A"/>
    <w:rsid w:val="007C5DB9"/>
    <w:rsid w:val="00816ECC"/>
    <w:rsid w:val="00821009"/>
    <w:rsid w:val="00831C3A"/>
    <w:rsid w:val="008555C7"/>
    <w:rsid w:val="00896E35"/>
    <w:rsid w:val="008E0935"/>
    <w:rsid w:val="008E3AE3"/>
    <w:rsid w:val="008F75AC"/>
    <w:rsid w:val="00922852"/>
    <w:rsid w:val="009D3162"/>
    <w:rsid w:val="009F1B42"/>
    <w:rsid w:val="009F7A8A"/>
    <w:rsid w:val="00A36228"/>
    <w:rsid w:val="00AA2AC5"/>
    <w:rsid w:val="00AD748B"/>
    <w:rsid w:val="00B008D3"/>
    <w:rsid w:val="00B201C1"/>
    <w:rsid w:val="00B24F16"/>
    <w:rsid w:val="00B3281D"/>
    <w:rsid w:val="00B45C48"/>
    <w:rsid w:val="00B55633"/>
    <w:rsid w:val="00B72C9E"/>
    <w:rsid w:val="00B83FDF"/>
    <w:rsid w:val="00BF5BC9"/>
    <w:rsid w:val="00C530C1"/>
    <w:rsid w:val="00C54CEC"/>
    <w:rsid w:val="00C5705A"/>
    <w:rsid w:val="00C708C4"/>
    <w:rsid w:val="00C72D1F"/>
    <w:rsid w:val="00C807AA"/>
    <w:rsid w:val="00D4434C"/>
    <w:rsid w:val="00D6624D"/>
    <w:rsid w:val="00D66B18"/>
    <w:rsid w:val="00D72BBA"/>
    <w:rsid w:val="00D752F7"/>
    <w:rsid w:val="00D77F27"/>
    <w:rsid w:val="00E45865"/>
    <w:rsid w:val="00E67F7C"/>
    <w:rsid w:val="00E90EE5"/>
    <w:rsid w:val="00F32087"/>
    <w:rsid w:val="00F653D2"/>
    <w:rsid w:val="00FC5B9F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B824F"/>
  <w15:chartTrackingRefBased/>
  <w15:docId w15:val="{052A818D-FA3A-41F2-B74A-F3F37A78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一太郎"/>
    <w:rsid w:val="00831C3A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</w:rPr>
  </w:style>
  <w:style w:type="paragraph" w:styleId="a5">
    <w:name w:val="header"/>
    <w:basedOn w:val="a"/>
    <w:link w:val="a6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01C1"/>
    <w:rPr>
      <w:kern w:val="2"/>
      <w:sz w:val="21"/>
      <w:szCs w:val="24"/>
    </w:rPr>
  </w:style>
  <w:style w:type="paragraph" w:styleId="a7">
    <w:name w:val="footer"/>
    <w:basedOn w:val="a"/>
    <w:link w:val="a8"/>
    <w:rsid w:val="00B20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01C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57A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Unresolved Mention"/>
    <w:basedOn w:val="a0"/>
    <w:uiPriority w:val="99"/>
    <w:semiHidden/>
    <w:unhideWhenUsed/>
    <w:rsid w:val="0059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fa@moch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30D9-30C5-4B23-AE71-6B3D2797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松山城南高等学校</Company>
  <LinksUpToDate>false</LinksUpToDate>
  <CharactersWithSpaces>995</CharactersWithSpaces>
  <SharedDoc>false</SharedDoc>
  <HLinks>
    <vt:vector size="6" baseType="variant"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www.ef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ke</dc:creator>
  <cp:keywords/>
  <dc:description/>
  <cp:lastModifiedBy>EFA-01</cp:lastModifiedBy>
  <cp:revision>3</cp:revision>
  <dcterms:created xsi:type="dcterms:W3CDTF">2024-01-31T05:09:00Z</dcterms:created>
  <dcterms:modified xsi:type="dcterms:W3CDTF">2024-01-31T05:09:00Z</dcterms:modified>
</cp:coreProperties>
</file>